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861C23"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Wantelez Florian</w:t>
      </w:r>
      <w:r>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Malter Alexandre</w:t>
      </w:r>
      <w:r>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Pr="00FE316F" w:rsidRDefault="00F770AC" w:rsidP="00F770AC">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Garcia Florian</w:t>
      </w:r>
      <w:r>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32F4E024" w:rsidR="00E9126D" w:rsidRDefault="00B67433"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s</w:t>
      </w:r>
      <w:r w:rsidR="00E9126D">
        <w:rPr>
          <w:rFonts w:ascii="Arial" w:eastAsia="Times New Roman" w:hAnsi="Arial" w:cs="Arial"/>
          <w:i/>
          <w:iCs/>
          <w:color w:val="3C78D8"/>
          <w:sz w:val="32"/>
          <w:szCs w:val="32"/>
          <w:u w:val="single"/>
          <w:shd w:val="clear" w:color="auto" w:fill="FFFFFF"/>
          <w:lang w:eastAsia="fr-FR"/>
        </w:rPr>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 ..)</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lastRenderedPageBreak/>
        <w:t>Capteur</w:t>
      </w:r>
      <w:r w:rsidRPr="00C96331">
        <w:rPr>
          <w:sz w:val="28"/>
          <w:u w:val="single"/>
        </w:rPr>
        <w:t xml:space="preserve"> </w:t>
      </w:r>
      <w:r w:rsidR="00205A85">
        <w:rPr>
          <w:sz w:val="28"/>
          <w:u w:val="single"/>
        </w:rPr>
        <w:t>(annexe</w:t>
      </w:r>
      <w:r>
        <w:rPr>
          <w:sz w:val="28"/>
          <w:u w:val="single"/>
        </w:rPr>
        <w:t xml:space="preserve"> pag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lastRenderedPageBreak/>
        <w:t>Alimentation du boitier</w:t>
      </w:r>
      <w:r w:rsidRPr="00C96331">
        <w:rPr>
          <w:sz w:val="28"/>
          <w:u w:val="single"/>
        </w:rPr>
        <w:t xml:space="preserve"> </w:t>
      </w:r>
      <w:r>
        <w:rPr>
          <w:sz w:val="28"/>
          <w:u w:val="single"/>
        </w:rPr>
        <w:t>(annexe page ..)</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mosquitto_sub disponible dans le paquet mosquitto (screen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commande ./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tilise la fonction mosquitto_pub</w:t>
      </w:r>
      <w:r w:rsidRPr="00136854">
        <w:rPr>
          <w:rFonts w:ascii="Arial" w:eastAsia="Times New Roman" w:hAnsi="Arial" w:cs="Arial"/>
          <w:color w:val="000000" w:themeColor="text1"/>
          <w:sz w:val="24"/>
          <w:szCs w:val="24"/>
          <w:lang w:eastAsia="fr-FR"/>
        </w:rPr>
        <w:t xml:space="preserve"> disponible dans le paquet mosquitto (screen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cpp avec la command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Garcia Florian</w:t>
      </w:r>
      <w:bookmarkStart w:id="0" w:name="_GoBack"/>
      <w:bookmarkEnd w:id="0"/>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C14102A" w14:textId="767EA6DA" w:rsidR="004769C0" w:rsidRPr="005752F5" w:rsidRDefault="004769C0" w:rsidP="00275502">
      <w:pPr>
        <w:tabs>
          <w:tab w:val="left" w:pos="1540"/>
        </w:tabs>
        <w:rPr>
          <w:rFonts w:ascii="Arial" w:hAnsi="Arial" w:cs="Arial"/>
          <w:sz w:val="30"/>
          <w:szCs w:val="30"/>
        </w:rPr>
      </w:pPr>
    </w:p>
    <w:sectPr w:rsidR="004769C0" w:rsidRPr="005752F5" w:rsidSect="00FE316F">
      <w:headerReference w:type="default" r:id="rId42"/>
      <w:footerReference w:type="default" r:id="rId4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1002" w14:textId="77777777" w:rsidR="00861C23" w:rsidRDefault="00861C23" w:rsidP="00FE316F">
      <w:pPr>
        <w:spacing w:after="0" w:line="240" w:lineRule="auto"/>
      </w:pPr>
      <w:r>
        <w:separator/>
      </w:r>
    </w:p>
  </w:endnote>
  <w:endnote w:type="continuationSeparator" w:id="0">
    <w:p w14:paraId="51EBE407" w14:textId="77777777" w:rsidR="00861C23" w:rsidRDefault="00861C23"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2F02E438" w:rsidR="00FE316F" w:rsidRDefault="00FE316F" w:rsidP="00FE316F">
        <w:pPr>
          <w:pStyle w:val="Pieddepage"/>
          <w:jc w:val="right"/>
        </w:pPr>
        <w:r>
          <w:fldChar w:fldCharType="begin"/>
        </w:r>
        <w:r>
          <w:instrText>PAGE   \* MERGEFORMAT</w:instrText>
        </w:r>
        <w:r>
          <w:fldChar w:fldCharType="separate"/>
        </w:r>
        <w:r w:rsidR="004769C0">
          <w:rPr>
            <w:noProof/>
          </w:rPr>
          <w:t>26</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CE3C" w14:textId="77777777" w:rsidR="00861C23" w:rsidRDefault="00861C23" w:rsidP="00FE316F">
      <w:pPr>
        <w:spacing w:after="0" w:line="240" w:lineRule="auto"/>
      </w:pPr>
      <w:r>
        <w:separator/>
      </w:r>
    </w:p>
  </w:footnote>
  <w:footnote w:type="continuationSeparator" w:id="0">
    <w:p w14:paraId="670285AA" w14:textId="77777777" w:rsidR="00861C23" w:rsidRDefault="00861C23"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F7722"/>
    <w:rsid w:val="0011030D"/>
    <w:rsid w:val="00136854"/>
    <w:rsid w:val="001575A6"/>
    <w:rsid w:val="0017769B"/>
    <w:rsid w:val="0019789C"/>
    <w:rsid w:val="001B2EC9"/>
    <w:rsid w:val="001D0D31"/>
    <w:rsid w:val="001E03B4"/>
    <w:rsid w:val="001F799E"/>
    <w:rsid w:val="00205A85"/>
    <w:rsid w:val="00226164"/>
    <w:rsid w:val="00230803"/>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E276E"/>
    <w:rsid w:val="004F5BDD"/>
    <w:rsid w:val="00502A94"/>
    <w:rsid w:val="00504E6A"/>
    <w:rsid w:val="0051506D"/>
    <w:rsid w:val="00544A9A"/>
    <w:rsid w:val="005639DA"/>
    <w:rsid w:val="005752F5"/>
    <w:rsid w:val="005802D4"/>
    <w:rsid w:val="005D20FE"/>
    <w:rsid w:val="006421C2"/>
    <w:rsid w:val="006B7823"/>
    <w:rsid w:val="006D4C45"/>
    <w:rsid w:val="006E4C62"/>
    <w:rsid w:val="0075726D"/>
    <w:rsid w:val="007667FE"/>
    <w:rsid w:val="00796A4B"/>
    <w:rsid w:val="007C0196"/>
    <w:rsid w:val="007C3264"/>
    <w:rsid w:val="007C4B3C"/>
    <w:rsid w:val="007D1A66"/>
    <w:rsid w:val="007D3181"/>
    <w:rsid w:val="00845257"/>
    <w:rsid w:val="008478F9"/>
    <w:rsid w:val="00847B72"/>
    <w:rsid w:val="00861C23"/>
    <w:rsid w:val="00884A75"/>
    <w:rsid w:val="008A13A7"/>
    <w:rsid w:val="0091062D"/>
    <w:rsid w:val="009272C9"/>
    <w:rsid w:val="00930503"/>
    <w:rsid w:val="00937D0E"/>
    <w:rsid w:val="00940D17"/>
    <w:rsid w:val="00963AF8"/>
    <w:rsid w:val="00983F2C"/>
    <w:rsid w:val="009B4991"/>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D06BDD"/>
    <w:rsid w:val="00D07F6E"/>
    <w:rsid w:val="00D3361F"/>
    <w:rsid w:val="00D80A4B"/>
    <w:rsid w:val="00DB68B4"/>
    <w:rsid w:val="00E165C0"/>
    <w:rsid w:val="00E627C2"/>
    <w:rsid w:val="00E66CBD"/>
    <w:rsid w:val="00E8397A"/>
    <w:rsid w:val="00E9126D"/>
    <w:rsid w:val="00E91881"/>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C72F-E2FD-480A-9DDE-0C09A679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26</Pages>
  <Words>1077</Words>
  <Characters>592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84</cp:revision>
  <dcterms:created xsi:type="dcterms:W3CDTF">2021-03-11T09:29:00Z</dcterms:created>
  <dcterms:modified xsi:type="dcterms:W3CDTF">2021-05-05T09:55:00Z</dcterms:modified>
</cp:coreProperties>
</file>